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F4" w:rsidRDefault="00C70CF4" w:rsidP="00B4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CF4" w:rsidRDefault="00C70CF4" w:rsidP="00C70C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1D5CCF" w:rsidP="00B4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50D68" w:rsidRPr="00613A8B">
        <w:rPr>
          <w:rFonts w:ascii="Times New Roman" w:hAnsi="Times New Roman" w:cs="Times New Roman"/>
          <w:b/>
          <w:sz w:val="28"/>
          <w:szCs w:val="28"/>
        </w:rPr>
        <w:t>ОВЕСТКА  ДНЯ</w:t>
      </w:r>
    </w:p>
    <w:p w:rsidR="00650D68" w:rsidRPr="001C2317" w:rsidRDefault="00613A8B" w:rsidP="00B4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B4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B41B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1A56E8" w:rsidRDefault="001A56E8" w:rsidP="00B41B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C70CF4" w:rsidP="00B41B6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.10</w:t>
      </w:r>
      <w:r w:rsidR="00E1731D">
        <w:rPr>
          <w:rFonts w:ascii="Times New Roman" w:hAnsi="Times New Roman" w:cs="Times New Roman"/>
          <w:b/>
          <w:sz w:val="28"/>
          <w:szCs w:val="28"/>
        </w:rPr>
        <w:t>.2016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B41B6F">
        <w:trPr>
          <w:trHeight w:val="298"/>
        </w:trPr>
        <w:tc>
          <w:tcPr>
            <w:tcW w:w="516" w:type="dxa"/>
          </w:tcPr>
          <w:p w:rsidR="00650D68" w:rsidRPr="003B6248" w:rsidRDefault="00650D68" w:rsidP="00B41B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B41B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B41B6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48290F">
        <w:trPr>
          <w:trHeight w:val="673"/>
        </w:trPr>
        <w:tc>
          <w:tcPr>
            <w:tcW w:w="516" w:type="dxa"/>
          </w:tcPr>
          <w:p w:rsidR="00650D68" w:rsidRPr="003B6248" w:rsidRDefault="00650D68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B4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B41B6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A96BDD" w:rsidRPr="003B6248" w:rsidTr="00F6411D">
        <w:trPr>
          <w:trHeight w:val="1565"/>
        </w:trPr>
        <w:tc>
          <w:tcPr>
            <w:tcW w:w="516" w:type="dxa"/>
          </w:tcPr>
          <w:p w:rsidR="00A96BDD" w:rsidRPr="003B6248" w:rsidRDefault="00A96BDD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EE2DC2" w:rsidRDefault="00EE2DC2" w:rsidP="00EE2D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4D3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="006E2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отмене решения Думы Слюдянского </w:t>
            </w:r>
            <w:r w:rsidR="006E24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муниципального образования от 28.08.2014 г. №53 </w:t>
            </w:r>
            <w:r w:rsidR="006E24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III</w:t>
            </w:r>
            <w:r w:rsidR="006E2400" w:rsidRPr="006E24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="006E24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ГД «О порядке признания безнадежной (нереальной) к взысканию и списания задолженности перед бюджетом Слюдянского муниципального образования»</w:t>
            </w:r>
            <w:r w:rsidRPr="003564D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0CF4" w:rsidRPr="003564D3" w:rsidRDefault="00C70CF4" w:rsidP="00EE2D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BDD" w:rsidRPr="002C4648" w:rsidRDefault="00EE2DC2" w:rsidP="00EE2D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56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Бабина Светлана Васильевна – Заведующая отделом учёта, отчётности и исполнения бюджета Слюдянского муниципального образования.                        </w:t>
            </w:r>
          </w:p>
        </w:tc>
        <w:tc>
          <w:tcPr>
            <w:tcW w:w="992" w:type="dxa"/>
          </w:tcPr>
          <w:p w:rsidR="00A96BDD" w:rsidRPr="003B6248" w:rsidRDefault="00A96BDD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8A1E55" w:rsidRPr="003B6248" w:rsidTr="0048290F">
        <w:trPr>
          <w:trHeight w:val="978"/>
        </w:trPr>
        <w:tc>
          <w:tcPr>
            <w:tcW w:w="516" w:type="dxa"/>
          </w:tcPr>
          <w:p w:rsidR="008A1E55" w:rsidRPr="003B6248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E1731D" w:rsidRPr="003B6248" w:rsidRDefault="008A1E55" w:rsidP="00E1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3B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2400">
              <w:rPr>
                <w:rFonts w:ascii="Times New Roman" w:hAnsi="Times New Roman" w:cs="Times New Roman"/>
                <w:b/>
                <w:sz w:val="24"/>
                <w:szCs w:val="24"/>
              </w:rPr>
              <w:t>Об оплате труда главы Слюдянского муниципального образования»</w:t>
            </w:r>
          </w:p>
          <w:p w:rsidR="008A1E55" w:rsidRPr="003B6248" w:rsidRDefault="006E2400" w:rsidP="00B41B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Pr="00356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ина Светлана Васильевна – Заведующая отделом учёта, отчётности и исполнения бюджета Слюдянского муниципального образования.                        </w:t>
            </w:r>
          </w:p>
        </w:tc>
        <w:tc>
          <w:tcPr>
            <w:tcW w:w="992" w:type="dxa"/>
          </w:tcPr>
          <w:p w:rsidR="008A1E55" w:rsidRPr="003B6248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A1E55" w:rsidRPr="003B6248" w:rsidTr="0048290F">
        <w:trPr>
          <w:trHeight w:val="978"/>
        </w:trPr>
        <w:tc>
          <w:tcPr>
            <w:tcW w:w="516" w:type="dxa"/>
          </w:tcPr>
          <w:p w:rsidR="008A1E55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8A1E55" w:rsidRDefault="008A1E55" w:rsidP="00B4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94F3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 начале отопительного сезона на территории Слюдянс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го муниципального образования»</w:t>
            </w:r>
          </w:p>
          <w:p w:rsidR="00C70CF4" w:rsidRDefault="00C70CF4" w:rsidP="00B4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8A1E55" w:rsidRDefault="006E2400" w:rsidP="00B41B6F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3DF3">
              <w:rPr>
                <w:rFonts w:ascii="Times New Roman" w:hAnsi="Times New Roman" w:cs="Times New Roman"/>
                <w:b/>
                <w:sz w:val="20"/>
                <w:szCs w:val="20"/>
              </w:rPr>
              <w:t>Сендзяк Владимир Николаевич</w:t>
            </w:r>
            <w:r w:rsidR="008A1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A1E55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8A1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73DF3">
              <w:rPr>
                <w:rFonts w:ascii="Times New Roman" w:hAnsi="Times New Roman" w:cs="Times New Roman"/>
                <w:b/>
                <w:sz w:val="20"/>
                <w:szCs w:val="20"/>
              </w:rPr>
              <w:t>глава</w:t>
            </w:r>
            <w:r w:rsidR="008A1E55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  <w:p w:rsidR="008A1E55" w:rsidRPr="00F6411D" w:rsidRDefault="008A1E55" w:rsidP="00B41B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E55" w:rsidRDefault="001D5CCF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6</w:t>
            </w:r>
            <w:r w:rsidR="00E347D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A1E55" w:rsidRPr="003B6248" w:rsidTr="0048290F">
        <w:trPr>
          <w:trHeight w:val="826"/>
        </w:trPr>
        <w:tc>
          <w:tcPr>
            <w:tcW w:w="516" w:type="dxa"/>
          </w:tcPr>
          <w:p w:rsidR="008A1E55" w:rsidRPr="003B6248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  <w:shd w:val="clear" w:color="auto" w:fill="auto"/>
          </w:tcPr>
          <w:p w:rsidR="00173DF3" w:rsidRDefault="008A1E55" w:rsidP="00173D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D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73DF3" w:rsidRPr="00173DF3">
              <w:rPr>
                <w:rFonts w:ascii="Times New Roman" w:hAnsi="Times New Roman" w:cs="Times New Roman"/>
                <w:b/>
                <w:sz w:val="24"/>
                <w:szCs w:val="24"/>
              </w:rPr>
              <w:t>О работах по благоустройству</w:t>
            </w:r>
            <w:r w:rsidR="00173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3DF3" w:rsidRPr="00794F3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 территории Слюдянс</w:t>
            </w:r>
            <w:r w:rsidR="00173DF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го муниципального образования»</w:t>
            </w:r>
          </w:p>
          <w:p w:rsidR="00C70CF4" w:rsidRDefault="00C70CF4" w:rsidP="00173D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173DF3" w:rsidRDefault="00173DF3" w:rsidP="00173DF3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юк Олег Васильевич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меститель главы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  <w:p w:rsidR="008A1E55" w:rsidRPr="0041036C" w:rsidRDefault="008A1E55" w:rsidP="00E173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A1E55" w:rsidRPr="003B6248" w:rsidRDefault="00E347D0" w:rsidP="00E347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1D5CCF">
              <w:rPr>
                <w:rFonts w:ascii="Times New Roman" w:hAnsi="Times New Roman" w:cs="Times New Roman"/>
                <w:b/>
                <w:sz w:val="24"/>
                <w:szCs w:val="24"/>
              </w:rPr>
              <w:t>0-1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8A1E55" w:rsidRPr="003B6248" w:rsidTr="0048290F">
        <w:trPr>
          <w:trHeight w:val="840"/>
        </w:trPr>
        <w:tc>
          <w:tcPr>
            <w:tcW w:w="516" w:type="dxa"/>
          </w:tcPr>
          <w:p w:rsidR="008A1E55" w:rsidRDefault="008A1E55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  <w:shd w:val="clear" w:color="auto" w:fill="auto"/>
          </w:tcPr>
          <w:p w:rsidR="00EE2DC2" w:rsidRDefault="00EE2DC2" w:rsidP="00EE2DC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7BB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C7BB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дготовке и</w:t>
            </w:r>
            <w:r w:rsidRPr="004C7BB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боте филиала «Иркутские электрические сети» ОГУЭП «Облкоммунэнерго»  на территории Слюдянского муниципального образовани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</w:t>
            </w:r>
            <w:r w:rsidR="00AB14AF">
              <w:rPr>
                <w:rFonts w:ascii="Times New Roman" w:hAnsi="Times New Roman"/>
                <w:b/>
                <w:iCs/>
                <w:sz w:val="24"/>
                <w:szCs w:val="24"/>
              </w:rPr>
              <w:t>отопительный период 2016-2017г.г.</w:t>
            </w:r>
            <w:r w:rsidR="00AB14AF" w:rsidRPr="004C7BBC">
              <w:rPr>
                <w:rFonts w:ascii="Times New Roman" w:hAnsi="Times New Roman"/>
                <w:b/>
                <w:iCs/>
                <w:sz w:val="24"/>
                <w:szCs w:val="24"/>
              </w:rPr>
              <w:t>»</w:t>
            </w:r>
          </w:p>
          <w:p w:rsidR="00C70CF4" w:rsidRPr="004C7BBC" w:rsidRDefault="00C70CF4" w:rsidP="00EE2DC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8A1E55" w:rsidRDefault="00EE2DC2" w:rsidP="00AB14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7BB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</w:t>
            </w:r>
            <w:r w:rsidR="00AB14A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унов Игорь Викторович - Начальник Слюдянского РЭС  </w:t>
            </w:r>
          </w:p>
        </w:tc>
        <w:tc>
          <w:tcPr>
            <w:tcW w:w="992" w:type="dxa"/>
          </w:tcPr>
          <w:p w:rsidR="008A1E55" w:rsidRDefault="00E347D0" w:rsidP="00E347D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6.30</w:t>
            </w:r>
          </w:p>
        </w:tc>
      </w:tr>
      <w:tr w:rsidR="00E347D0" w:rsidRPr="003B6248" w:rsidTr="00AB14AF">
        <w:trPr>
          <w:trHeight w:val="1079"/>
        </w:trPr>
        <w:tc>
          <w:tcPr>
            <w:tcW w:w="516" w:type="dxa"/>
          </w:tcPr>
          <w:p w:rsidR="00E347D0" w:rsidRDefault="00E347D0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</w:tcPr>
          <w:p w:rsidR="00E347D0" w:rsidRPr="004C7BBC" w:rsidRDefault="00E347D0" w:rsidP="00E347D0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1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C7BB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4C7BB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дготовке</w:t>
            </w:r>
            <w:r w:rsidR="005013E0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жилищного фонд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и</w:t>
            </w:r>
            <w:r w:rsidRPr="004C7BB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работе </w:t>
            </w:r>
            <w:r w:rsidR="005013E0">
              <w:rPr>
                <w:rFonts w:ascii="Times New Roman" w:hAnsi="Times New Roman"/>
                <w:b/>
                <w:iCs/>
                <w:sz w:val="24"/>
                <w:szCs w:val="24"/>
              </w:rPr>
              <w:t>ООО «ИРЦ»</w:t>
            </w:r>
            <w:r w:rsidRPr="004C7BB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на территории Слюдянского муниципального образования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</w:t>
            </w:r>
            <w:r w:rsidR="00AB14A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топительный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ериод</w:t>
            </w:r>
            <w:r w:rsidR="00AB14A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2016-2017г.г.</w:t>
            </w:r>
            <w:r w:rsidRPr="004C7BB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      </w:t>
            </w:r>
          </w:p>
          <w:p w:rsidR="00E347D0" w:rsidRDefault="00E347D0" w:rsidP="00AB14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B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</w:t>
            </w:r>
            <w:r w:rsidR="00AB14A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13E0">
              <w:rPr>
                <w:rFonts w:ascii="Times New Roman" w:hAnsi="Times New Roman" w:cs="Times New Roman"/>
                <w:b/>
                <w:sz w:val="20"/>
                <w:szCs w:val="20"/>
              </w:rPr>
              <w:t>Рыбаков Максим Анатольеви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13E0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013E0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ОО «ИРЦ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347D0" w:rsidRDefault="00E347D0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-16.45</w:t>
            </w:r>
          </w:p>
        </w:tc>
      </w:tr>
      <w:tr w:rsidR="00F50CC9" w:rsidRPr="003B6248" w:rsidTr="00AB14AF">
        <w:trPr>
          <w:trHeight w:val="1079"/>
        </w:trPr>
        <w:tc>
          <w:tcPr>
            <w:tcW w:w="516" w:type="dxa"/>
          </w:tcPr>
          <w:p w:rsidR="00F50CC9" w:rsidRDefault="00F50CC9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9" w:type="dxa"/>
          </w:tcPr>
          <w:p w:rsidR="00F50CC9" w:rsidRDefault="00F50CC9" w:rsidP="00F50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94F3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согласовании перечня передаваемого имущества из муниципальной собственности муниципального образования Слюдянский район в собственность </w:t>
            </w:r>
            <w:r w:rsidRPr="00794F3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Слюдянс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ого муниципального образования»</w:t>
            </w:r>
          </w:p>
          <w:p w:rsidR="00C70CF4" w:rsidRDefault="00C70CF4" w:rsidP="00F50C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F50CC9" w:rsidRDefault="00F50CC9" w:rsidP="00F50CC9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специалист отдела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юдянского муниципального образования.</w:t>
            </w:r>
          </w:p>
          <w:p w:rsidR="00F50CC9" w:rsidRPr="003B6248" w:rsidRDefault="00F50CC9" w:rsidP="00E347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0CC9" w:rsidRDefault="00F50CC9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 16.55</w:t>
            </w:r>
          </w:p>
        </w:tc>
      </w:tr>
      <w:tr w:rsidR="008A1E55" w:rsidRPr="003B6248" w:rsidTr="008A1E55">
        <w:trPr>
          <w:trHeight w:val="1431"/>
        </w:trPr>
        <w:tc>
          <w:tcPr>
            <w:tcW w:w="516" w:type="dxa"/>
          </w:tcPr>
          <w:p w:rsidR="008A1E55" w:rsidRDefault="00F50CC9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699" w:type="dxa"/>
          </w:tcPr>
          <w:p w:rsidR="008A1E55" w:rsidRDefault="008A1E55" w:rsidP="00B41B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:</w:t>
            </w:r>
          </w:p>
          <w:p w:rsidR="00F64AC9" w:rsidRDefault="008A1E55" w:rsidP="00F64AC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итогах выборов </w:t>
            </w:r>
            <w:r w:rsidR="00EE2DC2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 ГД РФ;</w:t>
            </w:r>
          </w:p>
          <w:p w:rsidR="008A1E55" w:rsidRDefault="008A1E55" w:rsidP="00F64AC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AC9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 проведения Всероссийской акции «360 минут ради Байкала» на территории Слюдянского муниципального образования</w:t>
            </w:r>
            <w:r w:rsidR="00F64AC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D5CCF" w:rsidRDefault="001D5CCF" w:rsidP="00F64AC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оведении депутатского часа по теме:  «О порядке перерасчета абоненской платы за некачественную отпущенную электроэнергию».</w:t>
            </w:r>
          </w:p>
          <w:p w:rsidR="00F64AC9" w:rsidRPr="00F64AC9" w:rsidRDefault="00F64AC9" w:rsidP="00EE2DC2">
            <w:pPr>
              <w:pStyle w:val="a3"/>
              <w:spacing w:after="0" w:line="240" w:lineRule="auto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1E55" w:rsidRDefault="00F50CC9" w:rsidP="00B41B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5</w:t>
            </w:r>
            <w:r w:rsidR="008A1E55">
              <w:rPr>
                <w:rFonts w:ascii="Times New Roman" w:hAnsi="Times New Roman" w:cs="Times New Roman"/>
                <w:b/>
                <w:sz w:val="24"/>
                <w:szCs w:val="24"/>
              </w:rPr>
              <w:t>5-17.00</w:t>
            </w:r>
          </w:p>
        </w:tc>
      </w:tr>
    </w:tbl>
    <w:p w:rsidR="00B41B6F" w:rsidRDefault="00B41B6F" w:rsidP="00B41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4AF" w:rsidRDefault="00AB14AF" w:rsidP="00B41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B41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B41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B41B6F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B41B6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A5" w:rsidRDefault="00B35BA5" w:rsidP="002C4648">
      <w:pPr>
        <w:spacing w:after="0" w:line="240" w:lineRule="auto"/>
      </w:pPr>
      <w:r>
        <w:separator/>
      </w:r>
    </w:p>
  </w:endnote>
  <w:endnote w:type="continuationSeparator" w:id="0">
    <w:p w:rsidR="00B35BA5" w:rsidRDefault="00B35BA5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A5" w:rsidRDefault="00B35BA5" w:rsidP="002C4648">
      <w:pPr>
        <w:spacing w:after="0" w:line="240" w:lineRule="auto"/>
      </w:pPr>
      <w:r>
        <w:separator/>
      </w:r>
    </w:p>
  </w:footnote>
  <w:footnote w:type="continuationSeparator" w:id="0">
    <w:p w:rsidR="00B35BA5" w:rsidRDefault="00B35BA5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936D6"/>
    <w:multiLevelType w:val="hybridMultilevel"/>
    <w:tmpl w:val="CC26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E4668"/>
    <w:multiLevelType w:val="hybridMultilevel"/>
    <w:tmpl w:val="6F42B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526E7"/>
    <w:rsid w:val="0007285C"/>
    <w:rsid w:val="000A2020"/>
    <w:rsid w:val="000E1367"/>
    <w:rsid w:val="000F3F36"/>
    <w:rsid w:val="00105DBE"/>
    <w:rsid w:val="0012558D"/>
    <w:rsid w:val="001646FA"/>
    <w:rsid w:val="00173DF3"/>
    <w:rsid w:val="001919BF"/>
    <w:rsid w:val="001930B3"/>
    <w:rsid w:val="00194CE0"/>
    <w:rsid w:val="001A56E8"/>
    <w:rsid w:val="001B6892"/>
    <w:rsid w:val="001C2317"/>
    <w:rsid w:val="001D5CCF"/>
    <w:rsid w:val="001E0FF2"/>
    <w:rsid w:val="00220A4F"/>
    <w:rsid w:val="00230E92"/>
    <w:rsid w:val="00241298"/>
    <w:rsid w:val="00244A9B"/>
    <w:rsid w:val="002C4425"/>
    <w:rsid w:val="002C4648"/>
    <w:rsid w:val="002E4C0B"/>
    <w:rsid w:val="002F1E19"/>
    <w:rsid w:val="00314F1E"/>
    <w:rsid w:val="00336B41"/>
    <w:rsid w:val="003961FE"/>
    <w:rsid w:val="0039698F"/>
    <w:rsid w:val="003A368D"/>
    <w:rsid w:val="003B37FD"/>
    <w:rsid w:val="003E47D4"/>
    <w:rsid w:val="0041036C"/>
    <w:rsid w:val="0041211F"/>
    <w:rsid w:val="00426663"/>
    <w:rsid w:val="00436E5B"/>
    <w:rsid w:val="0048290F"/>
    <w:rsid w:val="004B1FD4"/>
    <w:rsid w:val="004C5735"/>
    <w:rsid w:val="004D774C"/>
    <w:rsid w:val="004E6E08"/>
    <w:rsid w:val="005013E0"/>
    <w:rsid w:val="00525D32"/>
    <w:rsid w:val="005262B1"/>
    <w:rsid w:val="00532C48"/>
    <w:rsid w:val="00551046"/>
    <w:rsid w:val="0056721B"/>
    <w:rsid w:val="005C6BD9"/>
    <w:rsid w:val="005D0F9F"/>
    <w:rsid w:val="005F4374"/>
    <w:rsid w:val="005F6156"/>
    <w:rsid w:val="00613A8B"/>
    <w:rsid w:val="006165FF"/>
    <w:rsid w:val="00636737"/>
    <w:rsid w:val="00650D68"/>
    <w:rsid w:val="006627F8"/>
    <w:rsid w:val="006677C1"/>
    <w:rsid w:val="00676822"/>
    <w:rsid w:val="00684C17"/>
    <w:rsid w:val="006911B7"/>
    <w:rsid w:val="006A1EE7"/>
    <w:rsid w:val="006A6E72"/>
    <w:rsid w:val="006B30FE"/>
    <w:rsid w:val="006E2400"/>
    <w:rsid w:val="00710185"/>
    <w:rsid w:val="00710709"/>
    <w:rsid w:val="007178CF"/>
    <w:rsid w:val="00731CA9"/>
    <w:rsid w:val="0074376A"/>
    <w:rsid w:val="00750793"/>
    <w:rsid w:val="00770541"/>
    <w:rsid w:val="00794F37"/>
    <w:rsid w:val="007A78BB"/>
    <w:rsid w:val="007B602E"/>
    <w:rsid w:val="007C13CB"/>
    <w:rsid w:val="007D1C03"/>
    <w:rsid w:val="007D3214"/>
    <w:rsid w:val="007F52B3"/>
    <w:rsid w:val="00815E91"/>
    <w:rsid w:val="00821BAF"/>
    <w:rsid w:val="00824714"/>
    <w:rsid w:val="00841B7E"/>
    <w:rsid w:val="00841B95"/>
    <w:rsid w:val="00854207"/>
    <w:rsid w:val="00871883"/>
    <w:rsid w:val="008A1E55"/>
    <w:rsid w:val="008C1F54"/>
    <w:rsid w:val="008C246B"/>
    <w:rsid w:val="008D0233"/>
    <w:rsid w:val="008E08B0"/>
    <w:rsid w:val="008E42C0"/>
    <w:rsid w:val="008E4FE1"/>
    <w:rsid w:val="009653FB"/>
    <w:rsid w:val="009A31E7"/>
    <w:rsid w:val="009B7789"/>
    <w:rsid w:val="009D265C"/>
    <w:rsid w:val="009D4095"/>
    <w:rsid w:val="009E5B3F"/>
    <w:rsid w:val="009F1C35"/>
    <w:rsid w:val="00A241EC"/>
    <w:rsid w:val="00A31CC2"/>
    <w:rsid w:val="00A36DB1"/>
    <w:rsid w:val="00A45C43"/>
    <w:rsid w:val="00A504C7"/>
    <w:rsid w:val="00A96BDD"/>
    <w:rsid w:val="00AA017D"/>
    <w:rsid w:val="00AB14AF"/>
    <w:rsid w:val="00AC79EA"/>
    <w:rsid w:val="00AF2639"/>
    <w:rsid w:val="00B044E5"/>
    <w:rsid w:val="00B25F06"/>
    <w:rsid w:val="00B35BA5"/>
    <w:rsid w:val="00B41B6F"/>
    <w:rsid w:val="00B41E13"/>
    <w:rsid w:val="00B524C1"/>
    <w:rsid w:val="00B561DE"/>
    <w:rsid w:val="00B56BD0"/>
    <w:rsid w:val="00B61F3D"/>
    <w:rsid w:val="00B6462E"/>
    <w:rsid w:val="00B83080"/>
    <w:rsid w:val="00BD65AB"/>
    <w:rsid w:val="00BE55BC"/>
    <w:rsid w:val="00BF62EA"/>
    <w:rsid w:val="00C007F6"/>
    <w:rsid w:val="00C506A2"/>
    <w:rsid w:val="00C6130D"/>
    <w:rsid w:val="00C62673"/>
    <w:rsid w:val="00C660E1"/>
    <w:rsid w:val="00C70CF4"/>
    <w:rsid w:val="00C726D8"/>
    <w:rsid w:val="00C84DA1"/>
    <w:rsid w:val="00CB1F0E"/>
    <w:rsid w:val="00CB3BD2"/>
    <w:rsid w:val="00CB4716"/>
    <w:rsid w:val="00CD351C"/>
    <w:rsid w:val="00CD52E7"/>
    <w:rsid w:val="00CD5402"/>
    <w:rsid w:val="00CE14DD"/>
    <w:rsid w:val="00CF3921"/>
    <w:rsid w:val="00CF5932"/>
    <w:rsid w:val="00CF6EE5"/>
    <w:rsid w:val="00D14F61"/>
    <w:rsid w:val="00D372A1"/>
    <w:rsid w:val="00D65FFC"/>
    <w:rsid w:val="00D95D0A"/>
    <w:rsid w:val="00D95EC7"/>
    <w:rsid w:val="00DF3596"/>
    <w:rsid w:val="00E1045D"/>
    <w:rsid w:val="00E1731D"/>
    <w:rsid w:val="00E347D0"/>
    <w:rsid w:val="00E42703"/>
    <w:rsid w:val="00E524D1"/>
    <w:rsid w:val="00E66851"/>
    <w:rsid w:val="00E91B73"/>
    <w:rsid w:val="00E92818"/>
    <w:rsid w:val="00EB0000"/>
    <w:rsid w:val="00EB042E"/>
    <w:rsid w:val="00EB18FB"/>
    <w:rsid w:val="00EB47AB"/>
    <w:rsid w:val="00EC713B"/>
    <w:rsid w:val="00EE2DC2"/>
    <w:rsid w:val="00F1578F"/>
    <w:rsid w:val="00F3144F"/>
    <w:rsid w:val="00F50CC9"/>
    <w:rsid w:val="00F6411D"/>
    <w:rsid w:val="00F64AC9"/>
    <w:rsid w:val="00F66727"/>
    <w:rsid w:val="00F73A4F"/>
    <w:rsid w:val="00FE07BA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88EE8"/>
  <w15:docId w15:val="{3F6202C2-B39F-428A-AC0E-F04B0A96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673C-D234-461F-B02D-FF0AD5DE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8</cp:revision>
  <cp:lastPrinted>2016-09-22T00:19:00Z</cp:lastPrinted>
  <dcterms:created xsi:type="dcterms:W3CDTF">2016-09-13T03:04:00Z</dcterms:created>
  <dcterms:modified xsi:type="dcterms:W3CDTF">2019-04-12T01:52:00Z</dcterms:modified>
</cp:coreProperties>
</file>